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0626592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698D3C42" w14:textId="1FD87E93" w:rsidR="00253BBF" w:rsidRDefault="00253B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A4DA670" wp14:editId="3FF6F7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531131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B64849" wp14:editId="4F7CA0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1C91B7" w14:textId="36FEB4E0" w:rsidR="00253BBF" w:rsidRDefault="00253BB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AME:MD SOHEB</w:t>
                                </w:r>
                              </w:p>
                              <w:p w14:paraId="646DCCE4" w14:textId="5CD07FEE" w:rsidR="00253BBF" w:rsidRDefault="00253BB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LL:13</w:t>
                                </w:r>
                              </w:p>
                              <w:p w14:paraId="45C8B5C3" w14:textId="4BFCC2B0" w:rsidR="00253BBF" w:rsidRDefault="00253BB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ATCH:5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B0EE17D" w14:textId="73F41FE4" w:rsidR="00253BBF" w:rsidRDefault="00253BBF" w:rsidP="00253BBF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B648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81C91B7" w14:textId="36FEB4E0" w:rsidR="00253BBF" w:rsidRDefault="00253BB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NAME:MD SOHEB</w:t>
                          </w:r>
                        </w:p>
                        <w:p w14:paraId="646DCCE4" w14:textId="5CD07FEE" w:rsidR="00253BBF" w:rsidRDefault="00253BB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LL:13</w:t>
                          </w:r>
                        </w:p>
                        <w:p w14:paraId="45C8B5C3" w14:textId="4BFCC2B0" w:rsidR="00253BBF" w:rsidRDefault="00253BB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BATCH:5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B0EE17D" w14:textId="73F41FE4" w:rsidR="00253BBF" w:rsidRDefault="00253BBF" w:rsidP="00253BBF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A2D4DF" wp14:editId="4ACD4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CB047" w14:textId="2DD87B1A" w:rsidR="00253BBF" w:rsidRDefault="00253BB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eal of sir hou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337BF1" w14:textId="6475630F" w:rsidR="00253BBF" w:rsidRDefault="00253BBF" w:rsidP="00253BBF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A2D4DF" id="Text Box 154" o:spid="_x0000_s1027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CECB047" w14:textId="2DD87B1A" w:rsidR="00253BBF" w:rsidRDefault="00253BB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eal of sir hou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337BF1" w14:textId="6475630F" w:rsidR="00253BBF" w:rsidRDefault="00253BBF" w:rsidP="00253BBF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1F1F1E" w14:textId="40FA9EA9" w:rsidR="00253BBF" w:rsidRDefault="00253BB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14:paraId="73BE00D5" w14:textId="77777777" w:rsidR="009E3ADF" w:rsidRDefault="009E3A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lightGray"/>
        </w:rPr>
        <w:id w:val="-1679030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12DDB" w14:textId="6FA5FD61" w:rsidR="00C66C93" w:rsidRPr="00B56E9D" w:rsidRDefault="00C66C93">
          <w:pPr>
            <w:pStyle w:val="TOCHeading"/>
            <w:rPr>
              <w:highlight w:val="lightGray"/>
            </w:rPr>
          </w:pPr>
          <w:r w:rsidRPr="00B56E9D">
            <w:rPr>
              <w:highlight w:val="lightGray"/>
            </w:rPr>
            <w:t>Table of Contents</w:t>
          </w:r>
        </w:p>
        <w:p w14:paraId="0651DBBD" w14:textId="65FCB3E8" w:rsidR="00C66C93" w:rsidRPr="00B56E9D" w:rsidRDefault="00C66C93">
          <w:pPr>
            <w:pStyle w:val="TOC2"/>
            <w:tabs>
              <w:tab w:val="right" w:leader="dot" w:pos="9350"/>
            </w:tabs>
            <w:rPr>
              <w:noProof/>
              <w:highlight w:val="lightGray"/>
            </w:rPr>
          </w:pPr>
          <w:r w:rsidRPr="00B56E9D">
            <w:rPr>
              <w:highlight w:val="lightGray"/>
            </w:rPr>
            <w:fldChar w:fldCharType="begin"/>
          </w:r>
          <w:r w:rsidRPr="00B56E9D">
            <w:rPr>
              <w:highlight w:val="lightGray"/>
            </w:rPr>
            <w:instrText xml:space="preserve"> TOC \o "1-3" \h \z \u </w:instrText>
          </w:r>
          <w:r w:rsidRPr="00B56E9D">
            <w:rPr>
              <w:highlight w:val="lightGray"/>
            </w:rPr>
            <w:fldChar w:fldCharType="separate"/>
          </w:r>
          <w:hyperlink w:anchor="_Toc185035822" w:history="1">
            <w:r w:rsidRPr="00B56E9D">
              <w:rPr>
                <w:rStyle w:val="Hyperlink"/>
                <w:noProof/>
                <w:highlight w:val="lightGray"/>
              </w:rPr>
              <w:t>INTRODUCTION</w:t>
            </w:r>
            <w:r w:rsidRPr="00B56E9D">
              <w:rPr>
                <w:noProof/>
                <w:webHidden/>
                <w:highlight w:val="lightGray"/>
              </w:rPr>
              <w:tab/>
            </w:r>
            <w:r w:rsidRPr="00B56E9D">
              <w:rPr>
                <w:noProof/>
                <w:webHidden/>
                <w:highlight w:val="lightGray"/>
              </w:rPr>
              <w:fldChar w:fldCharType="begin"/>
            </w:r>
            <w:r w:rsidRPr="00B56E9D">
              <w:rPr>
                <w:noProof/>
                <w:webHidden/>
                <w:highlight w:val="lightGray"/>
              </w:rPr>
              <w:instrText xml:space="preserve"> PAGEREF _Toc185035822 \h </w:instrText>
            </w:r>
            <w:r w:rsidRPr="00B56E9D">
              <w:rPr>
                <w:noProof/>
                <w:webHidden/>
                <w:highlight w:val="lightGray"/>
              </w:rPr>
            </w:r>
            <w:r w:rsidRPr="00B56E9D">
              <w:rPr>
                <w:noProof/>
                <w:webHidden/>
                <w:highlight w:val="lightGray"/>
              </w:rPr>
              <w:fldChar w:fldCharType="separate"/>
            </w:r>
            <w:r w:rsidRPr="00B56E9D">
              <w:rPr>
                <w:noProof/>
                <w:webHidden/>
                <w:highlight w:val="lightGray"/>
              </w:rPr>
              <w:t>2</w:t>
            </w:r>
            <w:r w:rsidRPr="00B56E9D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0D678DCC" w14:textId="1C0355F0" w:rsidR="00C66C93" w:rsidRPr="00B56E9D" w:rsidRDefault="00E91A9D">
          <w:pPr>
            <w:pStyle w:val="TOC2"/>
            <w:tabs>
              <w:tab w:val="right" w:leader="dot" w:pos="9350"/>
            </w:tabs>
            <w:rPr>
              <w:noProof/>
              <w:highlight w:val="lightGray"/>
            </w:rPr>
          </w:pPr>
          <w:hyperlink w:anchor="_Toc185035823" w:history="1">
            <w:r w:rsidR="00C66C93" w:rsidRPr="00B56E9D">
              <w:rPr>
                <w:rStyle w:val="Hyperlink"/>
                <w:noProof/>
                <w:highlight w:val="lightGray"/>
              </w:rPr>
              <w:t>MEMBERS</w:t>
            </w:r>
            <w:r w:rsidR="00C66C93" w:rsidRPr="00B56E9D">
              <w:rPr>
                <w:noProof/>
                <w:webHidden/>
                <w:highlight w:val="lightGray"/>
              </w:rPr>
              <w:tab/>
            </w:r>
            <w:r w:rsidR="00C66C93" w:rsidRPr="00B56E9D">
              <w:rPr>
                <w:noProof/>
                <w:webHidden/>
                <w:highlight w:val="lightGray"/>
              </w:rPr>
              <w:fldChar w:fldCharType="begin"/>
            </w:r>
            <w:r w:rsidR="00C66C93" w:rsidRPr="00B56E9D">
              <w:rPr>
                <w:noProof/>
                <w:webHidden/>
                <w:highlight w:val="lightGray"/>
              </w:rPr>
              <w:instrText xml:space="preserve"> PAGEREF _Toc185035823 \h </w:instrText>
            </w:r>
            <w:r w:rsidR="00C66C93" w:rsidRPr="00B56E9D">
              <w:rPr>
                <w:noProof/>
                <w:webHidden/>
                <w:highlight w:val="lightGray"/>
              </w:rPr>
            </w:r>
            <w:r w:rsidR="00C66C93" w:rsidRPr="00B56E9D">
              <w:rPr>
                <w:noProof/>
                <w:webHidden/>
                <w:highlight w:val="lightGray"/>
              </w:rPr>
              <w:fldChar w:fldCharType="separate"/>
            </w:r>
            <w:r w:rsidR="00C66C93" w:rsidRPr="00B56E9D">
              <w:rPr>
                <w:noProof/>
                <w:webHidden/>
                <w:highlight w:val="lightGray"/>
              </w:rPr>
              <w:t>2</w:t>
            </w:r>
            <w:r w:rsidR="00C66C93" w:rsidRPr="00B56E9D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58B77E0F" w14:textId="404FDB63" w:rsidR="00C66C93" w:rsidRPr="00B56E9D" w:rsidRDefault="00E91A9D">
          <w:pPr>
            <w:pStyle w:val="TOC2"/>
            <w:tabs>
              <w:tab w:val="right" w:leader="dot" w:pos="9350"/>
            </w:tabs>
            <w:rPr>
              <w:noProof/>
              <w:highlight w:val="lightGray"/>
            </w:rPr>
          </w:pPr>
          <w:hyperlink w:anchor="_Toc185035824" w:history="1">
            <w:r w:rsidR="00C66C93" w:rsidRPr="00B56E9D">
              <w:rPr>
                <w:rStyle w:val="Hyperlink"/>
                <w:noProof/>
                <w:highlight w:val="lightGray"/>
              </w:rPr>
              <w:t>MEAL DISCRIPTION</w:t>
            </w:r>
            <w:r w:rsidR="00C66C93" w:rsidRPr="00B56E9D">
              <w:rPr>
                <w:noProof/>
                <w:webHidden/>
                <w:highlight w:val="lightGray"/>
              </w:rPr>
              <w:tab/>
            </w:r>
            <w:r w:rsidR="00C66C93" w:rsidRPr="00B56E9D">
              <w:rPr>
                <w:noProof/>
                <w:webHidden/>
                <w:highlight w:val="lightGray"/>
              </w:rPr>
              <w:fldChar w:fldCharType="begin"/>
            </w:r>
            <w:r w:rsidR="00C66C93" w:rsidRPr="00B56E9D">
              <w:rPr>
                <w:noProof/>
                <w:webHidden/>
                <w:highlight w:val="lightGray"/>
              </w:rPr>
              <w:instrText xml:space="preserve"> PAGEREF _Toc185035824 \h </w:instrText>
            </w:r>
            <w:r w:rsidR="00C66C93" w:rsidRPr="00B56E9D">
              <w:rPr>
                <w:noProof/>
                <w:webHidden/>
                <w:highlight w:val="lightGray"/>
              </w:rPr>
            </w:r>
            <w:r w:rsidR="00C66C93" w:rsidRPr="00B56E9D">
              <w:rPr>
                <w:noProof/>
                <w:webHidden/>
                <w:highlight w:val="lightGray"/>
              </w:rPr>
              <w:fldChar w:fldCharType="separate"/>
            </w:r>
            <w:r w:rsidR="00C66C93" w:rsidRPr="00B56E9D">
              <w:rPr>
                <w:noProof/>
                <w:webHidden/>
                <w:highlight w:val="lightGray"/>
              </w:rPr>
              <w:t>3</w:t>
            </w:r>
            <w:r w:rsidR="00C66C93" w:rsidRPr="00B56E9D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126BF313" w14:textId="29ED564D" w:rsidR="00C66C93" w:rsidRPr="00B56E9D" w:rsidRDefault="00E91A9D">
          <w:pPr>
            <w:pStyle w:val="TOC2"/>
            <w:tabs>
              <w:tab w:val="right" w:leader="dot" w:pos="9350"/>
            </w:tabs>
            <w:rPr>
              <w:noProof/>
              <w:highlight w:val="lightGray"/>
            </w:rPr>
          </w:pPr>
          <w:hyperlink w:anchor="_Toc185035825" w:history="1">
            <w:r w:rsidR="00C66C93" w:rsidRPr="00B56E9D">
              <w:rPr>
                <w:rStyle w:val="Hyperlink"/>
                <w:noProof/>
                <w:highlight w:val="lightGray"/>
              </w:rPr>
              <w:t>MEAL CHART</w:t>
            </w:r>
            <w:r w:rsidR="00C66C93" w:rsidRPr="00B56E9D">
              <w:rPr>
                <w:noProof/>
                <w:webHidden/>
                <w:highlight w:val="lightGray"/>
              </w:rPr>
              <w:tab/>
            </w:r>
            <w:r w:rsidR="00C66C93" w:rsidRPr="00B56E9D">
              <w:rPr>
                <w:noProof/>
                <w:webHidden/>
                <w:highlight w:val="lightGray"/>
              </w:rPr>
              <w:fldChar w:fldCharType="begin"/>
            </w:r>
            <w:r w:rsidR="00C66C93" w:rsidRPr="00B56E9D">
              <w:rPr>
                <w:noProof/>
                <w:webHidden/>
                <w:highlight w:val="lightGray"/>
              </w:rPr>
              <w:instrText xml:space="preserve"> PAGEREF _Toc185035825 \h </w:instrText>
            </w:r>
            <w:r w:rsidR="00C66C93" w:rsidRPr="00B56E9D">
              <w:rPr>
                <w:noProof/>
                <w:webHidden/>
                <w:highlight w:val="lightGray"/>
              </w:rPr>
            </w:r>
            <w:r w:rsidR="00C66C93" w:rsidRPr="00B56E9D">
              <w:rPr>
                <w:noProof/>
                <w:webHidden/>
                <w:highlight w:val="lightGray"/>
              </w:rPr>
              <w:fldChar w:fldCharType="separate"/>
            </w:r>
            <w:r w:rsidR="00C66C93" w:rsidRPr="00B56E9D">
              <w:rPr>
                <w:noProof/>
                <w:webHidden/>
                <w:highlight w:val="lightGray"/>
              </w:rPr>
              <w:t>4</w:t>
            </w:r>
            <w:r w:rsidR="00C66C93" w:rsidRPr="00B56E9D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5258C969" w14:textId="70A30493" w:rsidR="00C66C93" w:rsidRPr="00B56E9D" w:rsidRDefault="00E91A9D">
          <w:pPr>
            <w:pStyle w:val="TOC2"/>
            <w:tabs>
              <w:tab w:val="right" w:leader="dot" w:pos="9350"/>
            </w:tabs>
            <w:rPr>
              <w:noProof/>
              <w:highlight w:val="lightGray"/>
            </w:rPr>
          </w:pPr>
          <w:hyperlink w:anchor="_Toc185035826" w:history="1">
            <w:r w:rsidR="00C66C93" w:rsidRPr="00B56E9D">
              <w:rPr>
                <w:rStyle w:val="Hyperlink"/>
                <w:noProof/>
                <w:highlight w:val="lightGray"/>
              </w:rPr>
              <w:t>MEAL BUGET</w:t>
            </w:r>
            <w:r w:rsidR="00C66C93" w:rsidRPr="00B56E9D">
              <w:rPr>
                <w:noProof/>
                <w:webHidden/>
                <w:highlight w:val="lightGray"/>
              </w:rPr>
              <w:tab/>
            </w:r>
            <w:r w:rsidR="00C66C93" w:rsidRPr="00B56E9D">
              <w:rPr>
                <w:noProof/>
                <w:webHidden/>
                <w:highlight w:val="lightGray"/>
              </w:rPr>
              <w:fldChar w:fldCharType="begin"/>
            </w:r>
            <w:r w:rsidR="00C66C93" w:rsidRPr="00B56E9D">
              <w:rPr>
                <w:noProof/>
                <w:webHidden/>
                <w:highlight w:val="lightGray"/>
              </w:rPr>
              <w:instrText xml:space="preserve"> PAGEREF _Toc185035826 \h </w:instrText>
            </w:r>
            <w:r w:rsidR="00C66C93" w:rsidRPr="00B56E9D">
              <w:rPr>
                <w:noProof/>
                <w:webHidden/>
                <w:highlight w:val="lightGray"/>
              </w:rPr>
            </w:r>
            <w:r w:rsidR="00C66C93" w:rsidRPr="00B56E9D">
              <w:rPr>
                <w:noProof/>
                <w:webHidden/>
                <w:highlight w:val="lightGray"/>
              </w:rPr>
              <w:fldChar w:fldCharType="separate"/>
            </w:r>
            <w:r w:rsidR="00C66C93" w:rsidRPr="00B56E9D">
              <w:rPr>
                <w:noProof/>
                <w:webHidden/>
                <w:highlight w:val="lightGray"/>
              </w:rPr>
              <w:t>5</w:t>
            </w:r>
            <w:r w:rsidR="00C66C93" w:rsidRPr="00B56E9D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52A9128F" w14:textId="38F37A42" w:rsidR="00C66C93" w:rsidRDefault="00C66C93">
          <w:r w:rsidRPr="00B56E9D">
            <w:rPr>
              <w:b/>
              <w:bCs/>
              <w:noProof/>
              <w:highlight w:val="lightGray"/>
            </w:rPr>
            <w:fldChar w:fldCharType="end"/>
          </w:r>
        </w:p>
      </w:sdtContent>
    </w:sdt>
    <w:p w14:paraId="4751ED9B" w14:textId="2A4AA6E7" w:rsidR="009E3ADF" w:rsidRDefault="00245630">
      <w:r>
        <w:br w:type="page"/>
      </w:r>
      <w:r w:rsidR="009E3ADF">
        <w:lastRenderedPageBreak/>
        <w:t xml:space="preserve">  </w:t>
      </w:r>
    </w:p>
    <w:p w14:paraId="4AD0F734" w14:textId="637A492D" w:rsidR="00185D3B" w:rsidRPr="00185D3B" w:rsidRDefault="006B2375" w:rsidP="00185D3B">
      <w:pPr>
        <w:pStyle w:val="Heading2"/>
        <w:rPr>
          <w:sz w:val="36"/>
          <w:szCs w:val="36"/>
        </w:rPr>
      </w:pPr>
      <w:bookmarkStart w:id="0" w:name="_Toc185035822"/>
      <w:r w:rsidRPr="00185D3B">
        <w:rPr>
          <w:sz w:val="36"/>
          <w:szCs w:val="36"/>
        </w:rPr>
        <w:t>INTRODUCTION</w:t>
      </w:r>
      <w:bookmarkEnd w:id="0"/>
    </w:p>
    <w:p w14:paraId="65563BAE" w14:textId="40325DD2" w:rsidR="00185D3B" w:rsidRDefault="00185D3B" w:rsidP="00185D3B">
      <w:pPr>
        <w:rPr>
          <w:sz w:val="32"/>
          <w:szCs w:val="32"/>
        </w:rPr>
      </w:pPr>
      <w:r w:rsidRPr="00185D3B">
        <w:rPr>
          <w:sz w:val="32"/>
          <w:szCs w:val="32"/>
        </w:rPr>
        <w:t>There are 5 of us living in the house.we all eat together.We are all students of Barisal University.</w:t>
      </w:r>
      <w:r>
        <w:rPr>
          <w:sz w:val="32"/>
          <w:szCs w:val="32"/>
        </w:rPr>
        <w:t>Now we will describe our daily meals.</w:t>
      </w:r>
    </w:p>
    <w:p w14:paraId="67461A60" w14:textId="0163C2DE" w:rsidR="00185D3B" w:rsidRDefault="00185D3B" w:rsidP="00185D3B">
      <w:pPr>
        <w:pStyle w:val="Heading2"/>
        <w:rPr>
          <w:sz w:val="36"/>
          <w:szCs w:val="36"/>
        </w:rPr>
      </w:pPr>
      <w:bookmarkStart w:id="1" w:name="_Toc185035823"/>
      <w:r w:rsidRPr="00185D3B">
        <w:rPr>
          <w:sz w:val="36"/>
          <w:szCs w:val="36"/>
        </w:rPr>
        <w:t>MEMBERS</w:t>
      </w:r>
      <w:bookmarkEnd w:id="1"/>
    </w:p>
    <w:p w14:paraId="6B376FF3" w14:textId="364B18CA" w:rsidR="00185D3B" w:rsidRPr="00185D3B" w:rsidRDefault="00185D3B" w:rsidP="00185D3B">
      <w:r>
        <w:rPr>
          <w:noProof/>
        </w:rPr>
        <w:drawing>
          <wp:inline distT="0" distB="0" distL="0" distR="0" wp14:anchorId="7A02DC3D" wp14:editId="1AF1164C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503D7E3" w14:textId="503753BE" w:rsidR="00BD4989" w:rsidRDefault="009E3ADF" w:rsidP="00185D3B">
      <w:pPr>
        <w:pStyle w:val="NoSpacing"/>
        <w:rPr>
          <w:sz w:val="32"/>
          <w:szCs w:val="32"/>
        </w:rPr>
      </w:pPr>
      <w:r w:rsidRPr="001C78E8">
        <w:rPr>
          <w:sz w:val="32"/>
          <w:szCs w:val="32"/>
        </w:rPr>
        <w:br w:type="page"/>
      </w:r>
    </w:p>
    <w:p w14:paraId="1594C66F" w14:textId="77777777" w:rsidR="00245630" w:rsidRPr="001C78E8" w:rsidRDefault="00245630">
      <w:pPr>
        <w:rPr>
          <w:sz w:val="32"/>
          <w:szCs w:val="32"/>
        </w:rPr>
      </w:pPr>
    </w:p>
    <w:p w14:paraId="5F4C9CD2" w14:textId="77777777" w:rsidR="00BD4989" w:rsidRDefault="001C78E8" w:rsidP="00BD4989">
      <w:pPr>
        <w:pStyle w:val="Heading2"/>
        <w:rPr>
          <w:sz w:val="32"/>
          <w:szCs w:val="32"/>
        </w:rPr>
      </w:pPr>
      <w:bookmarkStart w:id="2" w:name="_Toc185035824"/>
      <w:r w:rsidRPr="001C78E8">
        <w:rPr>
          <w:sz w:val="32"/>
          <w:szCs w:val="32"/>
        </w:rPr>
        <w:t>MEAL DISCRIPTION</w:t>
      </w:r>
      <w:bookmarkEnd w:id="2"/>
      <w:r w:rsidR="00BD4989">
        <w:rPr>
          <w:sz w:val="32"/>
          <w:szCs w:val="32"/>
        </w:rPr>
        <w:t xml:space="preserve"> </w:t>
      </w:r>
    </w:p>
    <w:p w14:paraId="29163FDF" w14:textId="63C229BB" w:rsidR="001C78E8" w:rsidRDefault="001C78E8" w:rsidP="00BD4989">
      <w:r w:rsidRPr="00BD4989">
        <w:rPr>
          <w:sz w:val="28"/>
          <w:szCs w:val="28"/>
        </w:rPr>
        <w:t xml:space="preserve">We eat 3 meals in a day.We usually eat </w:t>
      </w:r>
      <w:r w:rsidR="00BD4989" w:rsidRPr="00BD4989">
        <w:rPr>
          <w:sz w:val="28"/>
          <w:szCs w:val="28"/>
        </w:rPr>
        <w:t xml:space="preserve">vegetable,stuw,pulses,eggs,fish </w:t>
      </w:r>
      <w:r w:rsidRPr="00BD4989">
        <w:rPr>
          <w:sz w:val="28"/>
          <w:szCs w:val="28"/>
        </w:rPr>
        <w:t>and meat.</w:t>
      </w:r>
      <w:r w:rsidR="00BD4989">
        <w:t xml:space="preserve"> </w:t>
      </w:r>
      <w:r w:rsidR="00BD4989">
        <w:rPr>
          <w:noProof/>
        </w:rPr>
        <w:drawing>
          <wp:inline distT="0" distB="0" distL="0" distR="0" wp14:anchorId="4DA51A25" wp14:editId="1201EA7E">
            <wp:extent cx="1329397" cy="171671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901" cy="17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989">
        <w:t xml:space="preserve">         </w:t>
      </w:r>
      <w:r w:rsidR="00BD4989">
        <w:rPr>
          <w:noProof/>
        </w:rPr>
        <w:drawing>
          <wp:inline distT="0" distB="0" distL="0" distR="0" wp14:anchorId="2F47D64D" wp14:editId="329E613A">
            <wp:extent cx="2103218" cy="1463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5" cy="14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989">
        <w:t xml:space="preserve">           </w:t>
      </w:r>
      <w:r w:rsidR="00BD4989">
        <w:rPr>
          <w:noProof/>
        </w:rPr>
        <w:drawing>
          <wp:inline distT="0" distB="0" distL="0" distR="0" wp14:anchorId="5780E1C4" wp14:editId="1E938A1A">
            <wp:extent cx="1821572" cy="137863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s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59" cy="13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6BE2" w14:textId="77777777" w:rsidR="00AC40DD" w:rsidRDefault="00BD4989" w:rsidP="00BD498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B029AF" wp14:editId="5C5DE86C">
            <wp:extent cx="1364566" cy="204566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at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05" cy="20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67AF50A8" wp14:editId="100615BF">
            <wp:extent cx="2152357" cy="1579775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getabvl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13" cy="15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0DD">
        <w:rPr>
          <w:sz w:val="32"/>
          <w:szCs w:val="32"/>
        </w:rPr>
        <w:t xml:space="preserve"> </w:t>
      </w:r>
    </w:p>
    <w:p w14:paraId="3789F635" w14:textId="77777777" w:rsidR="00AC40DD" w:rsidRDefault="00AC40D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C7D3AF" w14:textId="6080058A" w:rsidR="00BD4989" w:rsidRDefault="00AC40DD" w:rsidP="0038512B">
      <w:pPr>
        <w:pStyle w:val="Heading2"/>
        <w:rPr>
          <w:sz w:val="36"/>
          <w:szCs w:val="36"/>
        </w:rPr>
      </w:pPr>
      <w:bookmarkStart w:id="3" w:name="_Toc185035825"/>
      <w:r w:rsidRPr="00B56E9D">
        <w:rPr>
          <w:sz w:val="36"/>
          <w:szCs w:val="36"/>
          <w:highlight w:val="lightGray"/>
        </w:rPr>
        <w:lastRenderedPageBreak/>
        <w:t>MEAL CHAR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512B" w14:paraId="161C3335" w14:textId="77777777" w:rsidTr="0038512B">
        <w:tc>
          <w:tcPr>
            <w:tcW w:w="4675" w:type="dxa"/>
          </w:tcPr>
          <w:p w14:paraId="7F116D92" w14:textId="38C61E59" w:rsidR="0038512B" w:rsidRPr="003C1F87" w:rsidRDefault="0038512B" w:rsidP="0038512B">
            <w:pPr>
              <w:rPr>
                <w:highlight w:val="darkRed"/>
              </w:rPr>
            </w:pPr>
            <w:r w:rsidRPr="003C1F87">
              <w:rPr>
                <w:highlight w:val="darkRed"/>
              </w:rPr>
              <w:t>DAY</w:t>
            </w:r>
          </w:p>
        </w:tc>
        <w:tc>
          <w:tcPr>
            <w:tcW w:w="4675" w:type="dxa"/>
          </w:tcPr>
          <w:p w14:paraId="5AA564E3" w14:textId="4AB4548F" w:rsidR="0038512B" w:rsidRPr="003C1F87" w:rsidRDefault="0038512B" w:rsidP="0038512B">
            <w:pPr>
              <w:rPr>
                <w:highlight w:val="darkRed"/>
              </w:rPr>
            </w:pPr>
            <w:r w:rsidRPr="003C1F87">
              <w:rPr>
                <w:highlight w:val="darkRed"/>
              </w:rPr>
              <w:t xml:space="preserve">          ITEMS</w:t>
            </w:r>
          </w:p>
        </w:tc>
      </w:tr>
      <w:tr w:rsidR="0038512B" w14:paraId="11E4E98F" w14:textId="77777777" w:rsidTr="0038512B">
        <w:tc>
          <w:tcPr>
            <w:tcW w:w="4675" w:type="dxa"/>
          </w:tcPr>
          <w:p w14:paraId="52E52A74" w14:textId="35BA393C" w:rsidR="0038512B" w:rsidRDefault="0038512B" w:rsidP="0038512B">
            <w:r>
              <w:t>SATURDAY</w:t>
            </w:r>
          </w:p>
        </w:tc>
        <w:tc>
          <w:tcPr>
            <w:tcW w:w="4675" w:type="dxa"/>
          </w:tcPr>
          <w:p w14:paraId="3C9A98CE" w14:textId="7301DBA3" w:rsidR="0038512B" w:rsidRDefault="0038512B" w:rsidP="0038512B">
            <w:r>
              <w:t>VORTA,DAL,FISH</w:t>
            </w:r>
          </w:p>
        </w:tc>
      </w:tr>
      <w:tr w:rsidR="0038512B" w14:paraId="4CF253B7" w14:textId="77777777" w:rsidTr="0038512B">
        <w:tc>
          <w:tcPr>
            <w:tcW w:w="4675" w:type="dxa"/>
          </w:tcPr>
          <w:p w14:paraId="15E0DACF" w14:textId="31C10004" w:rsidR="0038512B" w:rsidRDefault="0038512B" w:rsidP="0038512B">
            <w:r>
              <w:t>SUNDAY</w:t>
            </w:r>
          </w:p>
        </w:tc>
        <w:tc>
          <w:tcPr>
            <w:tcW w:w="4675" w:type="dxa"/>
          </w:tcPr>
          <w:p w14:paraId="6E36F217" w14:textId="403CC1CA" w:rsidR="0038512B" w:rsidRDefault="0038512B" w:rsidP="0038512B">
            <w:r>
              <w:t>VORTA,DAL,MEAT</w:t>
            </w:r>
          </w:p>
        </w:tc>
      </w:tr>
      <w:tr w:rsidR="0038512B" w14:paraId="162F345C" w14:textId="77777777" w:rsidTr="0038512B">
        <w:tc>
          <w:tcPr>
            <w:tcW w:w="4675" w:type="dxa"/>
          </w:tcPr>
          <w:p w14:paraId="07827AF6" w14:textId="774FAC14" w:rsidR="0038512B" w:rsidRDefault="0038512B" w:rsidP="0038512B">
            <w:r>
              <w:t>MONDAY</w:t>
            </w:r>
          </w:p>
        </w:tc>
        <w:tc>
          <w:tcPr>
            <w:tcW w:w="4675" w:type="dxa"/>
          </w:tcPr>
          <w:p w14:paraId="33B3DCED" w14:textId="7D5701FF" w:rsidR="0038512B" w:rsidRDefault="0038512B" w:rsidP="0038512B">
            <w:r>
              <w:t>VORTA,DAL,EGGS</w:t>
            </w:r>
          </w:p>
        </w:tc>
      </w:tr>
      <w:tr w:rsidR="0038512B" w14:paraId="31D2F2E4" w14:textId="77777777" w:rsidTr="0038512B">
        <w:tc>
          <w:tcPr>
            <w:tcW w:w="4675" w:type="dxa"/>
          </w:tcPr>
          <w:p w14:paraId="2BF8731B" w14:textId="712653A8" w:rsidR="0038512B" w:rsidRDefault="0038512B" w:rsidP="0038512B">
            <w:r>
              <w:t>TUESDAY</w:t>
            </w:r>
          </w:p>
        </w:tc>
        <w:tc>
          <w:tcPr>
            <w:tcW w:w="4675" w:type="dxa"/>
          </w:tcPr>
          <w:p w14:paraId="7564A9CC" w14:textId="5F8E7777" w:rsidR="0038512B" w:rsidRDefault="0038512B" w:rsidP="0038512B">
            <w:r>
              <w:t>VORTA,DAL,FISH</w:t>
            </w:r>
          </w:p>
        </w:tc>
      </w:tr>
      <w:tr w:rsidR="0038512B" w14:paraId="74DC1432" w14:textId="77777777" w:rsidTr="0038512B">
        <w:tc>
          <w:tcPr>
            <w:tcW w:w="4675" w:type="dxa"/>
          </w:tcPr>
          <w:p w14:paraId="04BCF15E" w14:textId="6B0D3E16" w:rsidR="0038512B" w:rsidRDefault="0038512B" w:rsidP="0038512B">
            <w:r>
              <w:t>WEDNESDAY</w:t>
            </w:r>
          </w:p>
        </w:tc>
        <w:tc>
          <w:tcPr>
            <w:tcW w:w="4675" w:type="dxa"/>
          </w:tcPr>
          <w:p w14:paraId="5F846323" w14:textId="718398AF" w:rsidR="0038512B" w:rsidRDefault="0038512B" w:rsidP="0038512B">
            <w:r>
              <w:t>VORTA,DAL,MEAT</w:t>
            </w:r>
          </w:p>
        </w:tc>
      </w:tr>
      <w:tr w:rsidR="0038512B" w14:paraId="5125E5F2" w14:textId="77777777" w:rsidTr="0038512B">
        <w:tc>
          <w:tcPr>
            <w:tcW w:w="4675" w:type="dxa"/>
          </w:tcPr>
          <w:p w14:paraId="39FFC43E" w14:textId="099D3951" w:rsidR="0038512B" w:rsidRDefault="0038512B" w:rsidP="0038512B">
            <w:r>
              <w:t>THURSDAY</w:t>
            </w:r>
          </w:p>
        </w:tc>
        <w:tc>
          <w:tcPr>
            <w:tcW w:w="4675" w:type="dxa"/>
          </w:tcPr>
          <w:p w14:paraId="24183E97" w14:textId="39772FFF" w:rsidR="0038512B" w:rsidRDefault="0038512B" w:rsidP="0038512B">
            <w:r>
              <w:t>VORTA,DAL,EGGS</w:t>
            </w:r>
          </w:p>
        </w:tc>
      </w:tr>
      <w:tr w:rsidR="0038512B" w14:paraId="6DC076B0" w14:textId="77777777" w:rsidTr="0038512B">
        <w:tc>
          <w:tcPr>
            <w:tcW w:w="4675" w:type="dxa"/>
          </w:tcPr>
          <w:p w14:paraId="35F34C82" w14:textId="1D07AA42" w:rsidR="0038512B" w:rsidRDefault="0038512B" w:rsidP="0038512B">
            <w:r>
              <w:t>FRIDAY</w:t>
            </w:r>
          </w:p>
        </w:tc>
        <w:tc>
          <w:tcPr>
            <w:tcW w:w="4675" w:type="dxa"/>
          </w:tcPr>
          <w:p w14:paraId="51CAD7AA" w14:textId="2539855C" w:rsidR="0038512B" w:rsidRDefault="0038512B" w:rsidP="0038512B">
            <w:r>
              <w:t>VORTA,POLAW,MEAT</w:t>
            </w:r>
          </w:p>
        </w:tc>
      </w:tr>
    </w:tbl>
    <w:p w14:paraId="2A615920" w14:textId="77777777" w:rsidR="0038512B" w:rsidRPr="0038512B" w:rsidRDefault="0038512B" w:rsidP="0038512B"/>
    <w:p w14:paraId="732F6A9C" w14:textId="77777777" w:rsidR="0038512B" w:rsidRDefault="0038512B">
      <w:pPr>
        <w:rPr>
          <w:sz w:val="32"/>
          <w:szCs w:val="32"/>
        </w:rPr>
      </w:pPr>
    </w:p>
    <w:p w14:paraId="6297DA59" w14:textId="77777777" w:rsidR="0038512B" w:rsidRDefault="0038512B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4" w:name="_GoBack"/>
      <w:bookmarkEnd w:id="4"/>
    </w:p>
    <w:p w14:paraId="1E01A4D6" w14:textId="37471EDF" w:rsidR="0038512B" w:rsidRDefault="0038512B" w:rsidP="0038512B">
      <w:pPr>
        <w:pStyle w:val="Heading2"/>
        <w:rPr>
          <w:sz w:val="36"/>
          <w:szCs w:val="36"/>
        </w:rPr>
      </w:pPr>
      <w:bookmarkStart w:id="5" w:name="_Toc185035826"/>
      <w:r w:rsidRPr="0038512B">
        <w:rPr>
          <w:sz w:val="36"/>
          <w:szCs w:val="36"/>
        </w:rPr>
        <w:lastRenderedPageBreak/>
        <w:t>MEAL BUGET</w:t>
      </w:r>
      <w:bookmarkEnd w:id="5"/>
    </w:p>
    <w:p w14:paraId="3E78168C" w14:textId="103FF7FA" w:rsidR="0038512B" w:rsidRPr="0038512B" w:rsidRDefault="0038512B" w:rsidP="0038512B">
      <w:r>
        <w:rPr>
          <w:noProof/>
          <w:sz w:val="36"/>
          <w:szCs w:val="36"/>
        </w:rPr>
        <w:drawing>
          <wp:inline distT="0" distB="0" distL="0" distR="0" wp14:anchorId="0118F76F" wp14:editId="3930AFA9">
            <wp:extent cx="5486400" cy="3200400"/>
            <wp:effectExtent l="0" t="1905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38512B" w:rsidRPr="0038512B" w:rsidSect="00C66C9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241C" w14:textId="77777777" w:rsidR="009E3ADF" w:rsidRDefault="009E3ADF" w:rsidP="009E3ADF">
      <w:pPr>
        <w:spacing w:after="0" w:line="240" w:lineRule="auto"/>
      </w:pPr>
      <w:r>
        <w:separator/>
      </w:r>
    </w:p>
  </w:endnote>
  <w:endnote w:type="continuationSeparator" w:id="0">
    <w:p w14:paraId="773718DF" w14:textId="77777777" w:rsidR="009E3ADF" w:rsidRDefault="009E3ADF" w:rsidP="009E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94F3" w14:textId="68CB0EDF" w:rsidR="009E3ADF" w:rsidRDefault="009E3AD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B16F6" wp14:editId="2A4C91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E25F87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E91A9D" w:rsidRPr="00E91A9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  <w:p w14:paraId="5548D7E9" w14:textId="5450887A" w:rsidR="009E3ADF" w:rsidRDefault="009E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2875" w14:textId="77777777" w:rsidR="009E3ADF" w:rsidRDefault="009E3ADF" w:rsidP="009E3ADF">
      <w:pPr>
        <w:spacing w:after="0" w:line="240" w:lineRule="auto"/>
      </w:pPr>
      <w:r>
        <w:separator/>
      </w:r>
    </w:p>
  </w:footnote>
  <w:footnote w:type="continuationSeparator" w:id="0">
    <w:p w14:paraId="33AC38A1" w14:textId="77777777" w:rsidR="009E3ADF" w:rsidRDefault="009E3ADF" w:rsidP="009E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33E1" w14:textId="1482F1FB" w:rsidR="009E3ADF" w:rsidRDefault="009E3ADF">
    <w:pPr>
      <w:pStyle w:val="Header"/>
    </w:pPr>
    <w:r>
      <w:t xml:space="preserve">                                                                                                                                     </w:t>
    </w:r>
    <w:r>
      <w:fldChar w:fldCharType="begin"/>
    </w:r>
    <w:r>
      <w:instrText xml:space="preserve"> DATE \@ "dddd, MMMM d, yyyy" </w:instrText>
    </w:r>
    <w:r>
      <w:fldChar w:fldCharType="separate"/>
    </w:r>
    <w:r w:rsidR="00253BBF">
      <w:rPr>
        <w:noProof/>
      </w:rPr>
      <w:t>Saturday, December 14, 2024</w:t>
    </w:r>
    <w:r>
      <w:fldChar w:fldCharType="end"/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CE4EC5E" wp14:editId="254CBA6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40"/>
                              <w:szCs w:val="40"/>
                              <w:highlight w:val="darkGray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0817C14" w14:textId="77C246AE" w:rsidR="009E3ADF" w:rsidRPr="009E3ADF" w:rsidRDefault="00185D3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  <w:highlight w:val="darkGray"/>
                                </w:rPr>
                                <w:t>meal</w:t>
                              </w:r>
                              <w:r w:rsidR="009E3ADF" w:rsidRPr="009E3ADF"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  <w:highlight w:val="darkGray"/>
                                </w:rPr>
                                <w:t xml:space="preserve"> of sir hou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E4EC5E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0D0D0D" w:themeColor="text1" w:themeTint="F2"/>
                        <w:sz w:val="40"/>
                        <w:szCs w:val="40"/>
                        <w:highlight w:val="darkGray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0817C14" w14:textId="77C246AE" w:rsidR="009E3ADF" w:rsidRPr="009E3ADF" w:rsidRDefault="00185D3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</w:rPr>
                        </w:pPr>
                        <w:r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  <w:highlight w:val="darkGray"/>
                          </w:rPr>
                          <w:t>meal</w:t>
                        </w:r>
                        <w:r w:rsidR="009E3ADF" w:rsidRPr="009E3ADF"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  <w:highlight w:val="darkGray"/>
                          </w:rPr>
                          <w:t xml:space="preserve"> of sir hou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9A"/>
    <w:rsid w:val="00185D3B"/>
    <w:rsid w:val="001C78E8"/>
    <w:rsid w:val="00245630"/>
    <w:rsid w:val="00253BBF"/>
    <w:rsid w:val="0038512B"/>
    <w:rsid w:val="003C1F87"/>
    <w:rsid w:val="005A2A8C"/>
    <w:rsid w:val="00631882"/>
    <w:rsid w:val="006B2375"/>
    <w:rsid w:val="0079149A"/>
    <w:rsid w:val="0083170C"/>
    <w:rsid w:val="008B348A"/>
    <w:rsid w:val="009E3ADF"/>
    <w:rsid w:val="00A02666"/>
    <w:rsid w:val="00AC40DD"/>
    <w:rsid w:val="00B56E9D"/>
    <w:rsid w:val="00BD4989"/>
    <w:rsid w:val="00C66C93"/>
    <w:rsid w:val="00E9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55C8E"/>
  <w15:chartTrackingRefBased/>
  <w15:docId w15:val="{C89057E1-FF89-45DB-8576-05E30124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ADF"/>
  </w:style>
  <w:style w:type="paragraph" w:styleId="Footer">
    <w:name w:val="footer"/>
    <w:basedOn w:val="Normal"/>
    <w:link w:val="FooterChar"/>
    <w:uiPriority w:val="99"/>
    <w:unhideWhenUsed/>
    <w:rsid w:val="009E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ADF"/>
  </w:style>
  <w:style w:type="character" w:customStyle="1" w:styleId="Heading1Char">
    <w:name w:val="Heading 1 Char"/>
    <w:basedOn w:val="DefaultParagraphFont"/>
    <w:link w:val="Heading1"/>
    <w:uiPriority w:val="9"/>
    <w:rsid w:val="009E3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3ADF"/>
    <w:pPr>
      <w:outlineLvl w:val="9"/>
    </w:pPr>
  </w:style>
  <w:style w:type="paragraph" w:styleId="NoSpacing">
    <w:name w:val="No Spacing"/>
    <w:link w:val="NoSpacingChar"/>
    <w:uiPriority w:val="1"/>
    <w:qFormat/>
    <w:rsid w:val="00185D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5D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8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66C93"/>
  </w:style>
  <w:style w:type="paragraph" w:styleId="TOC2">
    <w:name w:val="toc 2"/>
    <w:basedOn w:val="Normal"/>
    <w:next w:val="Normal"/>
    <w:autoRedefine/>
    <w:uiPriority w:val="39"/>
    <w:unhideWhenUsed/>
    <w:rsid w:val="00C66C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6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Colors" Target="diagrams/colors2.xml"/><Relationship Id="rId28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310BD2-1B02-4ABC-A090-DDCC9FBE956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E265A7-CB9E-4BD5-8A0D-8272E577B6FD}">
      <dgm:prSet phldrT="[Text]"/>
      <dgm:spPr/>
      <dgm:t>
        <a:bodyPr/>
        <a:lstStyle/>
        <a:p>
          <a:r>
            <a:rPr lang="en-US"/>
            <a:t>SHAWON</a:t>
          </a:r>
        </a:p>
      </dgm:t>
    </dgm:pt>
    <dgm:pt modelId="{82CB1FFB-BA8A-4046-A5C5-F8BF215723FF}" type="parTrans" cxnId="{AFD71705-DF78-4767-A35B-9DFB8E01C25D}">
      <dgm:prSet/>
      <dgm:spPr/>
      <dgm:t>
        <a:bodyPr/>
        <a:lstStyle/>
        <a:p>
          <a:endParaRPr lang="en-US"/>
        </a:p>
      </dgm:t>
    </dgm:pt>
    <dgm:pt modelId="{0E13A165-750D-4BA9-B780-A1DF53D10360}" type="sibTrans" cxnId="{AFD71705-DF78-4767-A35B-9DFB8E01C25D}">
      <dgm:prSet/>
      <dgm:spPr/>
      <dgm:t>
        <a:bodyPr/>
        <a:lstStyle/>
        <a:p>
          <a:endParaRPr lang="en-US"/>
        </a:p>
      </dgm:t>
    </dgm:pt>
    <dgm:pt modelId="{DA893D51-19CF-45C6-9ADE-44D3E7EBCF37}">
      <dgm:prSet phldrT="[Text]"/>
      <dgm:spPr/>
      <dgm:t>
        <a:bodyPr/>
        <a:lstStyle/>
        <a:p>
          <a:r>
            <a:rPr lang="en-US"/>
            <a:t>SOHEB</a:t>
          </a:r>
        </a:p>
      </dgm:t>
    </dgm:pt>
    <dgm:pt modelId="{CDCD43D3-AEE4-4F5F-8610-796CADD5E050}" type="parTrans" cxnId="{64F5EEC0-0CC0-4EAC-8062-173E77A59055}">
      <dgm:prSet/>
      <dgm:spPr/>
      <dgm:t>
        <a:bodyPr/>
        <a:lstStyle/>
        <a:p>
          <a:endParaRPr lang="en-US"/>
        </a:p>
      </dgm:t>
    </dgm:pt>
    <dgm:pt modelId="{CE6A0181-13BE-44B7-BD94-B66E23DD23C4}" type="sibTrans" cxnId="{64F5EEC0-0CC0-4EAC-8062-173E77A59055}">
      <dgm:prSet/>
      <dgm:spPr/>
      <dgm:t>
        <a:bodyPr/>
        <a:lstStyle/>
        <a:p>
          <a:endParaRPr lang="en-US"/>
        </a:p>
      </dgm:t>
    </dgm:pt>
    <dgm:pt modelId="{AECC1833-45E8-42F1-89E2-46E731F2F88F}">
      <dgm:prSet phldrT="[Text]"/>
      <dgm:spPr/>
      <dgm:t>
        <a:bodyPr/>
        <a:lstStyle/>
        <a:p>
          <a:r>
            <a:rPr lang="en-US"/>
            <a:t>MOSTA</a:t>
          </a:r>
        </a:p>
      </dgm:t>
    </dgm:pt>
    <dgm:pt modelId="{307D01C3-5C10-4CB7-8641-0E5BF0969501}" type="parTrans" cxnId="{7866ADD1-5D10-4C84-A232-9D79AB8D56C7}">
      <dgm:prSet/>
      <dgm:spPr/>
      <dgm:t>
        <a:bodyPr/>
        <a:lstStyle/>
        <a:p>
          <a:endParaRPr lang="en-US"/>
        </a:p>
      </dgm:t>
    </dgm:pt>
    <dgm:pt modelId="{05DF1A54-CE98-400A-A736-A4D306E752A9}" type="sibTrans" cxnId="{7866ADD1-5D10-4C84-A232-9D79AB8D56C7}">
      <dgm:prSet/>
      <dgm:spPr/>
      <dgm:t>
        <a:bodyPr/>
        <a:lstStyle/>
        <a:p>
          <a:endParaRPr lang="en-US"/>
        </a:p>
      </dgm:t>
    </dgm:pt>
    <dgm:pt modelId="{2CA665F3-DE64-46ED-9314-9CF07766AA18}">
      <dgm:prSet phldrT="[Text]"/>
      <dgm:spPr/>
      <dgm:t>
        <a:bodyPr/>
        <a:lstStyle/>
        <a:p>
          <a:r>
            <a:rPr lang="en-US"/>
            <a:t>ADIB</a:t>
          </a:r>
        </a:p>
      </dgm:t>
    </dgm:pt>
    <dgm:pt modelId="{71F41C3E-CA36-4580-BB5F-CBE0B83BA1E4}" type="parTrans" cxnId="{1B6DBADA-DEFF-48CF-A3E6-89171B9FAAC4}">
      <dgm:prSet/>
      <dgm:spPr/>
      <dgm:t>
        <a:bodyPr/>
        <a:lstStyle/>
        <a:p>
          <a:endParaRPr lang="en-US"/>
        </a:p>
      </dgm:t>
    </dgm:pt>
    <dgm:pt modelId="{6273CE08-4E43-433E-941F-26B007324A54}" type="sibTrans" cxnId="{1B6DBADA-DEFF-48CF-A3E6-89171B9FAAC4}">
      <dgm:prSet/>
      <dgm:spPr/>
      <dgm:t>
        <a:bodyPr/>
        <a:lstStyle/>
        <a:p>
          <a:endParaRPr lang="en-US"/>
        </a:p>
      </dgm:t>
    </dgm:pt>
    <dgm:pt modelId="{6A39F45F-714D-40D2-81C7-20FFAE857201}">
      <dgm:prSet phldrT="[Text]"/>
      <dgm:spPr/>
      <dgm:t>
        <a:bodyPr/>
        <a:lstStyle/>
        <a:p>
          <a:r>
            <a:rPr lang="en-US"/>
            <a:t>MAHMUD</a:t>
          </a:r>
        </a:p>
      </dgm:t>
    </dgm:pt>
    <dgm:pt modelId="{BDE694A8-C41B-4AA2-BCD5-2738428631F5}" type="parTrans" cxnId="{F52B144E-C810-42C9-AD6B-23FE3591E29B}">
      <dgm:prSet/>
      <dgm:spPr/>
      <dgm:t>
        <a:bodyPr/>
        <a:lstStyle/>
        <a:p>
          <a:endParaRPr lang="en-US"/>
        </a:p>
      </dgm:t>
    </dgm:pt>
    <dgm:pt modelId="{7C285F07-9616-4F69-B9F8-E12ABFAFE22A}" type="sibTrans" cxnId="{F52B144E-C810-42C9-AD6B-23FE3591E29B}">
      <dgm:prSet/>
      <dgm:spPr/>
      <dgm:t>
        <a:bodyPr/>
        <a:lstStyle/>
        <a:p>
          <a:endParaRPr lang="en-US"/>
        </a:p>
      </dgm:t>
    </dgm:pt>
    <dgm:pt modelId="{D4FA4B08-8C79-4B70-B865-888294D44C40}" type="pres">
      <dgm:prSet presAssocID="{3F310BD2-1B02-4ABC-A090-DDCC9FBE956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6F5F5F2-0ECA-4D04-960C-FA2073AF22F9}" type="pres">
      <dgm:prSet presAssocID="{81E265A7-CB9E-4BD5-8A0D-8272E577B6F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087C83-8EE2-48B8-9AA2-57E7088A8B66}" type="pres">
      <dgm:prSet presAssocID="{0E13A165-750D-4BA9-B780-A1DF53D10360}" presName="sibTrans" presStyleCnt="0"/>
      <dgm:spPr/>
    </dgm:pt>
    <dgm:pt modelId="{CDA50BDF-0A27-43AE-BE8A-1806CBE73E43}" type="pres">
      <dgm:prSet presAssocID="{DA893D51-19CF-45C6-9ADE-44D3E7EBCF37}" presName="node" presStyleLbl="node1" presStyleIdx="1" presStyleCnt="5" custLinFactNeighborY="-20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680C42-8F1F-4D6C-BF99-73D4E5F9BC59}" type="pres">
      <dgm:prSet presAssocID="{CE6A0181-13BE-44B7-BD94-B66E23DD23C4}" presName="sibTrans" presStyleCnt="0"/>
      <dgm:spPr/>
    </dgm:pt>
    <dgm:pt modelId="{BE4ADF8A-7AD3-45E3-AAC6-8B11C376CB37}" type="pres">
      <dgm:prSet presAssocID="{AECC1833-45E8-42F1-89E2-46E731F2F88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1FBA53-4C64-43A7-98E3-40F3BE6DE679}" type="pres">
      <dgm:prSet presAssocID="{05DF1A54-CE98-400A-A736-A4D306E752A9}" presName="sibTrans" presStyleCnt="0"/>
      <dgm:spPr/>
    </dgm:pt>
    <dgm:pt modelId="{DF539457-B6F8-4111-844E-CFB9B78BA546}" type="pres">
      <dgm:prSet presAssocID="{2CA665F3-DE64-46ED-9314-9CF07766AA1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DCF3F6-C0FF-4E39-BE3D-9DEDE2536EB2}" type="pres">
      <dgm:prSet presAssocID="{6273CE08-4E43-433E-941F-26B007324A54}" presName="sibTrans" presStyleCnt="0"/>
      <dgm:spPr/>
    </dgm:pt>
    <dgm:pt modelId="{4D716727-3DBF-4DFE-BDE5-A234C130DC7A}" type="pres">
      <dgm:prSet presAssocID="{6A39F45F-714D-40D2-81C7-20FFAE8572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4981C7-8C1E-4562-A3D2-5A937949A28C}" type="presOf" srcId="{AECC1833-45E8-42F1-89E2-46E731F2F88F}" destId="{BE4ADF8A-7AD3-45E3-AAC6-8B11C376CB37}" srcOrd="0" destOrd="0" presId="urn:microsoft.com/office/officeart/2005/8/layout/default"/>
    <dgm:cxn modelId="{F52B144E-C810-42C9-AD6B-23FE3591E29B}" srcId="{3F310BD2-1B02-4ABC-A090-DDCC9FBE9563}" destId="{6A39F45F-714D-40D2-81C7-20FFAE857201}" srcOrd="4" destOrd="0" parTransId="{BDE694A8-C41B-4AA2-BCD5-2738428631F5}" sibTransId="{7C285F07-9616-4F69-B9F8-E12ABFAFE22A}"/>
    <dgm:cxn modelId="{AFD71705-DF78-4767-A35B-9DFB8E01C25D}" srcId="{3F310BD2-1B02-4ABC-A090-DDCC9FBE9563}" destId="{81E265A7-CB9E-4BD5-8A0D-8272E577B6FD}" srcOrd="0" destOrd="0" parTransId="{82CB1FFB-BA8A-4046-A5C5-F8BF215723FF}" sibTransId="{0E13A165-750D-4BA9-B780-A1DF53D10360}"/>
    <dgm:cxn modelId="{1B6DBADA-DEFF-48CF-A3E6-89171B9FAAC4}" srcId="{3F310BD2-1B02-4ABC-A090-DDCC9FBE9563}" destId="{2CA665F3-DE64-46ED-9314-9CF07766AA18}" srcOrd="3" destOrd="0" parTransId="{71F41C3E-CA36-4580-BB5F-CBE0B83BA1E4}" sibTransId="{6273CE08-4E43-433E-941F-26B007324A54}"/>
    <dgm:cxn modelId="{8E02DE31-76C1-4CE1-AB55-1611C3C0B57E}" type="presOf" srcId="{81E265A7-CB9E-4BD5-8A0D-8272E577B6FD}" destId="{D6F5F5F2-0ECA-4D04-960C-FA2073AF22F9}" srcOrd="0" destOrd="0" presId="urn:microsoft.com/office/officeart/2005/8/layout/default"/>
    <dgm:cxn modelId="{64F5EEC0-0CC0-4EAC-8062-173E77A59055}" srcId="{3F310BD2-1B02-4ABC-A090-DDCC9FBE9563}" destId="{DA893D51-19CF-45C6-9ADE-44D3E7EBCF37}" srcOrd="1" destOrd="0" parTransId="{CDCD43D3-AEE4-4F5F-8610-796CADD5E050}" sibTransId="{CE6A0181-13BE-44B7-BD94-B66E23DD23C4}"/>
    <dgm:cxn modelId="{BCBA843C-4AD9-44E4-8028-734D27D8AB75}" type="presOf" srcId="{6A39F45F-714D-40D2-81C7-20FFAE857201}" destId="{4D716727-3DBF-4DFE-BDE5-A234C130DC7A}" srcOrd="0" destOrd="0" presId="urn:microsoft.com/office/officeart/2005/8/layout/default"/>
    <dgm:cxn modelId="{A830D9EC-9720-4C6A-8BB7-F1EC07ECAF7E}" type="presOf" srcId="{3F310BD2-1B02-4ABC-A090-DDCC9FBE9563}" destId="{D4FA4B08-8C79-4B70-B865-888294D44C40}" srcOrd="0" destOrd="0" presId="urn:microsoft.com/office/officeart/2005/8/layout/default"/>
    <dgm:cxn modelId="{8B66EDAD-159F-460A-9A9B-276C9AB4807A}" type="presOf" srcId="{DA893D51-19CF-45C6-9ADE-44D3E7EBCF37}" destId="{CDA50BDF-0A27-43AE-BE8A-1806CBE73E43}" srcOrd="0" destOrd="0" presId="urn:microsoft.com/office/officeart/2005/8/layout/default"/>
    <dgm:cxn modelId="{3F9A5767-5B93-4EBD-A303-6C77F7FD801D}" type="presOf" srcId="{2CA665F3-DE64-46ED-9314-9CF07766AA18}" destId="{DF539457-B6F8-4111-844E-CFB9B78BA546}" srcOrd="0" destOrd="0" presId="urn:microsoft.com/office/officeart/2005/8/layout/default"/>
    <dgm:cxn modelId="{7866ADD1-5D10-4C84-A232-9D79AB8D56C7}" srcId="{3F310BD2-1B02-4ABC-A090-DDCC9FBE9563}" destId="{AECC1833-45E8-42F1-89E2-46E731F2F88F}" srcOrd="2" destOrd="0" parTransId="{307D01C3-5C10-4CB7-8641-0E5BF0969501}" sibTransId="{05DF1A54-CE98-400A-A736-A4D306E752A9}"/>
    <dgm:cxn modelId="{52303242-01BA-4EC9-9D95-6C08E0843CA0}" type="presParOf" srcId="{D4FA4B08-8C79-4B70-B865-888294D44C40}" destId="{D6F5F5F2-0ECA-4D04-960C-FA2073AF22F9}" srcOrd="0" destOrd="0" presId="urn:microsoft.com/office/officeart/2005/8/layout/default"/>
    <dgm:cxn modelId="{A50269E9-7667-43CD-92F0-5A2ABBA0FC1A}" type="presParOf" srcId="{D4FA4B08-8C79-4B70-B865-888294D44C40}" destId="{89087C83-8EE2-48B8-9AA2-57E7088A8B66}" srcOrd="1" destOrd="0" presId="urn:microsoft.com/office/officeart/2005/8/layout/default"/>
    <dgm:cxn modelId="{2DD8B6A8-F2FF-49DD-9139-B771FF55548F}" type="presParOf" srcId="{D4FA4B08-8C79-4B70-B865-888294D44C40}" destId="{CDA50BDF-0A27-43AE-BE8A-1806CBE73E43}" srcOrd="2" destOrd="0" presId="urn:microsoft.com/office/officeart/2005/8/layout/default"/>
    <dgm:cxn modelId="{E31AFD66-B63B-4A50-AAEF-2766824D3E98}" type="presParOf" srcId="{D4FA4B08-8C79-4B70-B865-888294D44C40}" destId="{5F680C42-8F1F-4D6C-BF99-73D4E5F9BC59}" srcOrd="3" destOrd="0" presId="urn:microsoft.com/office/officeart/2005/8/layout/default"/>
    <dgm:cxn modelId="{119DE2A6-E216-4F3C-8261-15F454248A2D}" type="presParOf" srcId="{D4FA4B08-8C79-4B70-B865-888294D44C40}" destId="{BE4ADF8A-7AD3-45E3-AAC6-8B11C376CB37}" srcOrd="4" destOrd="0" presId="urn:microsoft.com/office/officeart/2005/8/layout/default"/>
    <dgm:cxn modelId="{D84AECA4-AC12-4B8E-8426-965D20723E9E}" type="presParOf" srcId="{D4FA4B08-8C79-4B70-B865-888294D44C40}" destId="{961FBA53-4C64-43A7-98E3-40F3BE6DE679}" srcOrd="5" destOrd="0" presId="urn:microsoft.com/office/officeart/2005/8/layout/default"/>
    <dgm:cxn modelId="{93FECF41-FFCB-4084-8116-0A5C1AFE42EB}" type="presParOf" srcId="{D4FA4B08-8C79-4B70-B865-888294D44C40}" destId="{DF539457-B6F8-4111-844E-CFB9B78BA546}" srcOrd="6" destOrd="0" presId="urn:microsoft.com/office/officeart/2005/8/layout/default"/>
    <dgm:cxn modelId="{5BD621EF-5E49-4B45-8907-A2BA0DC185EB}" type="presParOf" srcId="{D4FA4B08-8C79-4B70-B865-888294D44C40}" destId="{BADCF3F6-C0FF-4E39-BE3D-9DEDE2536EB2}" srcOrd="7" destOrd="0" presId="urn:microsoft.com/office/officeart/2005/8/layout/default"/>
    <dgm:cxn modelId="{EB178052-1B96-4D2B-9046-4AC46C294FE4}" type="presParOf" srcId="{D4FA4B08-8C79-4B70-B865-888294D44C40}" destId="{4D716727-3DBF-4DFE-BDE5-A234C130DC7A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556539-A8AF-4890-BD5E-EDD9635E3A30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C3FA6D-09AD-4493-A539-83B44508E711}">
      <dgm:prSet phldrT="[Text]"/>
      <dgm:spPr/>
      <dgm:t>
        <a:bodyPr/>
        <a:lstStyle/>
        <a:p>
          <a:r>
            <a:rPr lang="en-US"/>
            <a:t>SHAWON</a:t>
          </a:r>
        </a:p>
        <a:p>
          <a:r>
            <a:rPr lang="en-US"/>
            <a:t>2000</a:t>
          </a:r>
        </a:p>
      </dgm:t>
    </dgm:pt>
    <dgm:pt modelId="{BE8CB45C-F72E-4961-956C-9861A2EFBEBB}" type="parTrans" cxnId="{DCAC173E-C86B-41E9-A190-8A365AC5CB8A}">
      <dgm:prSet/>
      <dgm:spPr/>
      <dgm:t>
        <a:bodyPr/>
        <a:lstStyle/>
        <a:p>
          <a:endParaRPr lang="en-US"/>
        </a:p>
      </dgm:t>
    </dgm:pt>
    <dgm:pt modelId="{38B5DB9D-4B6F-4E49-9930-1EF0ADB2D5F2}" type="sibTrans" cxnId="{DCAC173E-C86B-41E9-A190-8A365AC5CB8A}">
      <dgm:prSet/>
      <dgm:spPr/>
      <dgm:t>
        <a:bodyPr/>
        <a:lstStyle/>
        <a:p>
          <a:endParaRPr lang="en-US"/>
        </a:p>
      </dgm:t>
    </dgm:pt>
    <dgm:pt modelId="{FD0003CF-26DF-4F53-97B1-B08582441468}">
      <dgm:prSet phldrT="[Text]"/>
      <dgm:spPr/>
      <dgm:t>
        <a:bodyPr/>
        <a:lstStyle/>
        <a:p>
          <a:r>
            <a:rPr lang="en-US"/>
            <a:t>SOHEB</a:t>
          </a:r>
        </a:p>
        <a:p>
          <a:r>
            <a:rPr lang="en-US"/>
            <a:t>3000</a:t>
          </a:r>
        </a:p>
      </dgm:t>
    </dgm:pt>
    <dgm:pt modelId="{9896C459-F15B-43D9-A47F-99423A991144}" type="parTrans" cxnId="{8279B663-B4A4-4F25-BE75-4A5A03D6B7D3}">
      <dgm:prSet/>
      <dgm:spPr/>
      <dgm:t>
        <a:bodyPr/>
        <a:lstStyle/>
        <a:p>
          <a:endParaRPr lang="en-US"/>
        </a:p>
      </dgm:t>
    </dgm:pt>
    <dgm:pt modelId="{9720FECC-954B-48EB-9AB5-2ECCC5C6CE9E}" type="sibTrans" cxnId="{8279B663-B4A4-4F25-BE75-4A5A03D6B7D3}">
      <dgm:prSet/>
      <dgm:spPr/>
      <dgm:t>
        <a:bodyPr/>
        <a:lstStyle/>
        <a:p>
          <a:endParaRPr lang="en-US"/>
        </a:p>
      </dgm:t>
    </dgm:pt>
    <dgm:pt modelId="{A1290410-09CA-40E1-A48E-51EC7C0B780F}">
      <dgm:prSet phldrT="[Text]"/>
      <dgm:spPr/>
      <dgm:t>
        <a:bodyPr/>
        <a:lstStyle/>
        <a:p>
          <a:r>
            <a:rPr lang="en-US"/>
            <a:t>MOSTA</a:t>
          </a:r>
        </a:p>
        <a:p>
          <a:r>
            <a:rPr lang="en-US"/>
            <a:t>2500</a:t>
          </a:r>
        </a:p>
      </dgm:t>
    </dgm:pt>
    <dgm:pt modelId="{E22B294E-C0C5-4406-8F6D-2AE79F9516E8}" type="parTrans" cxnId="{0CB5C55E-9656-4342-B3A0-A9CB2408C9F3}">
      <dgm:prSet/>
      <dgm:spPr/>
      <dgm:t>
        <a:bodyPr/>
        <a:lstStyle/>
        <a:p>
          <a:endParaRPr lang="en-US"/>
        </a:p>
      </dgm:t>
    </dgm:pt>
    <dgm:pt modelId="{DE61CD69-3CE9-4226-A62F-FE48E06B31B5}" type="sibTrans" cxnId="{0CB5C55E-9656-4342-B3A0-A9CB2408C9F3}">
      <dgm:prSet/>
      <dgm:spPr/>
      <dgm:t>
        <a:bodyPr/>
        <a:lstStyle/>
        <a:p>
          <a:endParaRPr lang="en-US"/>
        </a:p>
      </dgm:t>
    </dgm:pt>
    <dgm:pt modelId="{807D5116-BFFF-41BB-B242-318BFBB93E66}">
      <dgm:prSet phldrT="[Text]"/>
      <dgm:spPr/>
      <dgm:t>
        <a:bodyPr/>
        <a:lstStyle/>
        <a:p>
          <a:r>
            <a:rPr lang="en-US"/>
            <a:t>ADIB</a:t>
          </a:r>
        </a:p>
        <a:p>
          <a:r>
            <a:rPr lang="en-US"/>
            <a:t>1000</a:t>
          </a:r>
        </a:p>
      </dgm:t>
    </dgm:pt>
    <dgm:pt modelId="{2CA37AF0-6598-4D17-AE6D-9D479C005254}" type="parTrans" cxnId="{8679C50F-61A7-4B91-97FA-507E9AA04678}">
      <dgm:prSet/>
      <dgm:spPr/>
      <dgm:t>
        <a:bodyPr/>
        <a:lstStyle/>
        <a:p>
          <a:endParaRPr lang="en-US"/>
        </a:p>
      </dgm:t>
    </dgm:pt>
    <dgm:pt modelId="{DB382241-D960-4F53-B0D4-9415F837BEB1}" type="sibTrans" cxnId="{8679C50F-61A7-4B91-97FA-507E9AA04678}">
      <dgm:prSet/>
      <dgm:spPr/>
      <dgm:t>
        <a:bodyPr/>
        <a:lstStyle/>
        <a:p>
          <a:endParaRPr lang="en-US"/>
        </a:p>
      </dgm:t>
    </dgm:pt>
    <dgm:pt modelId="{FC2C3DBF-559D-4FE3-A2BA-EBF463E82D44}">
      <dgm:prSet phldrT="[Text]"/>
      <dgm:spPr/>
      <dgm:t>
        <a:bodyPr/>
        <a:lstStyle/>
        <a:p>
          <a:r>
            <a:rPr lang="en-US"/>
            <a:t>MAHMUD</a:t>
          </a:r>
        </a:p>
        <a:p>
          <a:r>
            <a:rPr lang="en-US"/>
            <a:t>2200</a:t>
          </a:r>
        </a:p>
      </dgm:t>
    </dgm:pt>
    <dgm:pt modelId="{B1CCA61A-0F23-435F-8292-3F1762555C45}" type="parTrans" cxnId="{A8AEC998-ECED-4D67-9340-0FE5DA9D38B6}">
      <dgm:prSet/>
      <dgm:spPr/>
      <dgm:t>
        <a:bodyPr/>
        <a:lstStyle/>
        <a:p>
          <a:endParaRPr lang="en-US"/>
        </a:p>
      </dgm:t>
    </dgm:pt>
    <dgm:pt modelId="{147EC895-B7C6-4F40-81DE-49C1BC786DE1}" type="sibTrans" cxnId="{A8AEC998-ECED-4D67-9340-0FE5DA9D38B6}">
      <dgm:prSet/>
      <dgm:spPr/>
      <dgm:t>
        <a:bodyPr/>
        <a:lstStyle/>
        <a:p>
          <a:endParaRPr lang="en-US"/>
        </a:p>
      </dgm:t>
    </dgm:pt>
    <dgm:pt modelId="{F4FB46FD-34F0-471D-B28D-82151FE7A91E}" type="pres">
      <dgm:prSet presAssocID="{AC556539-A8AF-4890-BD5E-EDD9635E3A3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9EF878A-A1F1-485B-B3AE-FA0C2E79368D}" type="pres">
      <dgm:prSet presAssocID="{9BC3FA6D-09AD-4493-A539-83B44508E71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33F35F-44A2-476C-B6C9-3CBF60D2EA2A}" type="pres">
      <dgm:prSet presAssocID="{9BC3FA6D-09AD-4493-A539-83B44508E711}" presName="spNode" presStyleCnt="0"/>
      <dgm:spPr/>
    </dgm:pt>
    <dgm:pt modelId="{6347605E-1AC3-4E07-9D2F-3CBC6212BFAF}" type="pres">
      <dgm:prSet presAssocID="{38B5DB9D-4B6F-4E49-9930-1EF0ADB2D5F2}" presName="sibTrans" presStyleLbl="sibTrans1D1" presStyleIdx="0" presStyleCnt="5"/>
      <dgm:spPr/>
      <dgm:t>
        <a:bodyPr/>
        <a:lstStyle/>
        <a:p>
          <a:endParaRPr lang="en-US"/>
        </a:p>
      </dgm:t>
    </dgm:pt>
    <dgm:pt modelId="{67FA82C2-47AB-4C3A-8090-0DFEE3CC4F09}" type="pres">
      <dgm:prSet presAssocID="{FD0003CF-26DF-4F53-97B1-B0858244146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266C63-F4AA-43B8-92D6-61F7462471DF}" type="pres">
      <dgm:prSet presAssocID="{FD0003CF-26DF-4F53-97B1-B08582441468}" presName="spNode" presStyleCnt="0"/>
      <dgm:spPr/>
    </dgm:pt>
    <dgm:pt modelId="{BA5792E1-4AE5-4FD6-B313-2EA6A2FB2B6D}" type="pres">
      <dgm:prSet presAssocID="{9720FECC-954B-48EB-9AB5-2ECCC5C6CE9E}" presName="sibTrans" presStyleLbl="sibTrans1D1" presStyleIdx="1" presStyleCnt="5"/>
      <dgm:spPr/>
      <dgm:t>
        <a:bodyPr/>
        <a:lstStyle/>
        <a:p>
          <a:endParaRPr lang="en-US"/>
        </a:p>
      </dgm:t>
    </dgm:pt>
    <dgm:pt modelId="{9B681CAC-A950-4FC1-939D-F5B4AC35AF82}" type="pres">
      <dgm:prSet presAssocID="{A1290410-09CA-40E1-A48E-51EC7C0B780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3A2FA8-0E85-4E55-BDA8-EDBA779B15B4}" type="pres">
      <dgm:prSet presAssocID="{A1290410-09CA-40E1-A48E-51EC7C0B780F}" presName="spNode" presStyleCnt="0"/>
      <dgm:spPr/>
    </dgm:pt>
    <dgm:pt modelId="{A972D341-360A-40C5-9E35-FF2D8C93E40F}" type="pres">
      <dgm:prSet presAssocID="{DE61CD69-3CE9-4226-A62F-FE48E06B31B5}" presName="sibTrans" presStyleLbl="sibTrans1D1" presStyleIdx="2" presStyleCnt="5"/>
      <dgm:spPr/>
      <dgm:t>
        <a:bodyPr/>
        <a:lstStyle/>
        <a:p>
          <a:endParaRPr lang="en-US"/>
        </a:p>
      </dgm:t>
    </dgm:pt>
    <dgm:pt modelId="{295D23AE-D4D5-4F77-B3F0-7444D96F1132}" type="pres">
      <dgm:prSet presAssocID="{807D5116-BFFF-41BB-B242-318BFBB93E6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42A946-FF1E-4791-ABF7-0B26D7943515}" type="pres">
      <dgm:prSet presAssocID="{807D5116-BFFF-41BB-B242-318BFBB93E66}" presName="spNode" presStyleCnt="0"/>
      <dgm:spPr/>
    </dgm:pt>
    <dgm:pt modelId="{1AFF667F-A0DD-4227-9231-9664D2F468AE}" type="pres">
      <dgm:prSet presAssocID="{DB382241-D960-4F53-B0D4-9415F837BEB1}" presName="sibTrans" presStyleLbl="sibTrans1D1" presStyleIdx="3" presStyleCnt="5"/>
      <dgm:spPr/>
      <dgm:t>
        <a:bodyPr/>
        <a:lstStyle/>
        <a:p>
          <a:endParaRPr lang="en-US"/>
        </a:p>
      </dgm:t>
    </dgm:pt>
    <dgm:pt modelId="{5EEDB95B-58FD-45C2-9E93-2B29C65EE69E}" type="pres">
      <dgm:prSet presAssocID="{FC2C3DBF-559D-4FE3-A2BA-EBF463E82D4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8312E5-660A-4555-B78D-2C9090BD326D}" type="pres">
      <dgm:prSet presAssocID="{FC2C3DBF-559D-4FE3-A2BA-EBF463E82D44}" presName="spNode" presStyleCnt="0"/>
      <dgm:spPr/>
    </dgm:pt>
    <dgm:pt modelId="{E027E0DB-1F8D-4596-818E-B157FC2B3DBD}" type="pres">
      <dgm:prSet presAssocID="{147EC895-B7C6-4F40-81DE-49C1BC786DE1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336CDF7A-F6C9-422B-B048-7D99AE7DDE3D}" type="presOf" srcId="{147EC895-B7C6-4F40-81DE-49C1BC786DE1}" destId="{E027E0DB-1F8D-4596-818E-B157FC2B3DBD}" srcOrd="0" destOrd="0" presId="urn:microsoft.com/office/officeart/2005/8/layout/cycle5"/>
    <dgm:cxn modelId="{A8AEC998-ECED-4D67-9340-0FE5DA9D38B6}" srcId="{AC556539-A8AF-4890-BD5E-EDD9635E3A30}" destId="{FC2C3DBF-559D-4FE3-A2BA-EBF463E82D44}" srcOrd="4" destOrd="0" parTransId="{B1CCA61A-0F23-435F-8292-3F1762555C45}" sibTransId="{147EC895-B7C6-4F40-81DE-49C1BC786DE1}"/>
    <dgm:cxn modelId="{D07DD0D4-62D9-46A7-9B1D-3F4202D98695}" type="presOf" srcId="{DB382241-D960-4F53-B0D4-9415F837BEB1}" destId="{1AFF667F-A0DD-4227-9231-9664D2F468AE}" srcOrd="0" destOrd="0" presId="urn:microsoft.com/office/officeart/2005/8/layout/cycle5"/>
    <dgm:cxn modelId="{CB17FE9F-4748-4AEF-8CE8-91C076D2D54A}" type="presOf" srcId="{A1290410-09CA-40E1-A48E-51EC7C0B780F}" destId="{9B681CAC-A950-4FC1-939D-F5B4AC35AF82}" srcOrd="0" destOrd="0" presId="urn:microsoft.com/office/officeart/2005/8/layout/cycle5"/>
    <dgm:cxn modelId="{BE7043BC-3A0D-44EB-B579-DAAD597AB6C2}" type="presOf" srcId="{38B5DB9D-4B6F-4E49-9930-1EF0ADB2D5F2}" destId="{6347605E-1AC3-4E07-9D2F-3CBC6212BFAF}" srcOrd="0" destOrd="0" presId="urn:microsoft.com/office/officeart/2005/8/layout/cycle5"/>
    <dgm:cxn modelId="{D8C5B113-CF51-4629-AF5B-1C25CECB7594}" type="presOf" srcId="{9BC3FA6D-09AD-4493-A539-83B44508E711}" destId="{39EF878A-A1F1-485B-B3AE-FA0C2E79368D}" srcOrd="0" destOrd="0" presId="urn:microsoft.com/office/officeart/2005/8/layout/cycle5"/>
    <dgm:cxn modelId="{67BC216F-F5F2-45D8-9100-848EF20805FB}" type="presOf" srcId="{FC2C3DBF-559D-4FE3-A2BA-EBF463E82D44}" destId="{5EEDB95B-58FD-45C2-9E93-2B29C65EE69E}" srcOrd="0" destOrd="0" presId="urn:microsoft.com/office/officeart/2005/8/layout/cycle5"/>
    <dgm:cxn modelId="{5F8AE6FE-EFC9-4F48-8D18-740120A66DF7}" type="presOf" srcId="{DE61CD69-3CE9-4226-A62F-FE48E06B31B5}" destId="{A972D341-360A-40C5-9E35-FF2D8C93E40F}" srcOrd="0" destOrd="0" presId="urn:microsoft.com/office/officeart/2005/8/layout/cycle5"/>
    <dgm:cxn modelId="{DCAC173E-C86B-41E9-A190-8A365AC5CB8A}" srcId="{AC556539-A8AF-4890-BD5E-EDD9635E3A30}" destId="{9BC3FA6D-09AD-4493-A539-83B44508E711}" srcOrd="0" destOrd="0" parTransId="{BE8CB45C-F72E-4961-956C-9861A2EFBEBB}" sibTransId="{38B5DB9D-4B6F-4E49-9930-1EF0ADB2D5F2}"/>
    <dgm:cxn modelId="{8679C50F-61A7-4B91-97FA-507E9AA04678}" srcId="{AC556539-A8AF-4890-BD5E-EDD9635E3A30}" destId="{807D5116-BFFF-41BB-B242-318BFBB93E66}" srcOrd="3" destOrd="0" parTransId="{2CA37AF0-6598-4D17-AE6D-9D479C005254}" sibTransId="{DB382241-D960-4F53-B0D4-9415F837BEB1}"/>
    <dgm:cxn modelId="{DA48E833-1EC1-4931-BDF5-632C05BBCBE8}" type="presOf" srcId="{9720FECC-954B-48EB-9AB5-2ECCC5C6CE9E}" destId="{BA5792E1-4AE5-4FD6-B313-2EA6A2FB2B6D}" srcOrd="0" destOrd="0" presId="urn:microsoft.com/office/officeart/2005/8/layout/cycle5"/>
    <dgm:cxn modelId="{CEC72559-C6F5-41E5-BECB-1CC36A249632}" type="presOf" srcId="{FD0003CF-26DF-4F53-97B1-B08582441468}" destId="{67FA82C2-47AB-4C3A-8090-0DFEE3CC4F09}" srcOrd="0" destOrd="0" presId="urn:microsoft.com/office/officeart/2005/8/layout/cycle5"/>
    <dgm:cxn modelId="{70692261-5482-4521-B7FB-AA2467E94312}" type="presOf" srcId="{AC556539-A8AF-4890-BD5E-EDD9635E3A30}" destId="{F4FB46FD-34F0-471D-B28D-82151FE7A91E}" srcOrd="0" destOrd="0" presId="urn:microsoft.com/office/officeart/2005/8/layout/cycle5"/>
    <dgm:cxn modelId="{0CB5C55E-9656-4342-B3A0-A9CB2408C9F3}" srcId="{AC556539-A8AF-4890-BD5E-EDD9635E3A30}" destId="{A1290410-09CA-40E1-A48E-51EC7C0B780F}" srcOrd="2" destOrd="0" parTransId="{E22B294E-C0C5-4406-8F6D-2AE79F9516E8}" sibTransId="{DE61CD69-3CE9-4226-A62F-FE48E06B31B5}"/>
    <dgm:cxn modelId="{8279B663-B4A4-4F25-BE75-4A5A03D6B7D3}" srcId="{AC556539-A8AF-4890-BD5E-EDD9635E3A30}" destId="{FD0003CF-26DF-4F53-97B1-B08582441468}" srcOrd="1" destOrd="0" parTransId="{9896C459-F15B-43D9-A47F-99423A991144}" sibTransId="{9720FECC-954B-48EB-9AB5-2ECCC5C6CE9E}"/>
    <dgm:cxn modelId="{F311B95C-D055-4253-860F-1923C3A74BAB}" type="presOf" srcId="{807D5116-BFFF-41BB-B242-318BFBB93E66}" destId="{295D23AE-D4D5-4F77-B3F0-7444D96F1132}" srcOrd="0" destOrd="0" presId="urn:microsoft.com/office/officeart/2005/8/layout/cycle5"/>
    <dgm:cxn modelId="{A3F99815-5F9C-48BA-B0EE-82A758B87974}" type="presParOf" srcId="{F4FB46FD-34F0-471D-B28D-82151FE7A91E}" destId="{39EF878A-A1F1-485B-B3AE-FA0C2E79368D}" srcOrd="0" destOrd="0" presId="urn:microsoft.com/office/officeart/2005/8/layout/cycle5"/>
    <dgm:cxn modelId="{273D1F3C-CFB7-4878-A18A-7B438632371C}" type="presParOf" srcId="{F4FB46FD-34F0-471D-B28D-82151FE7A91E}" destId="{8133F35F-44A2-476C-B6C9-3CBF60D2EA2A}" srcOrd="1" destOrd="0" presId="urn:microsoft.com/office/officeart/2005/8/layout/cycle5"/>
    <dgm:cxn modelId="{EBFB061F-9DB9-4CB5-92B1-624FAC5053CF}" type="presParOf" srcId="{F4FB46FD-34F0-471D-B28D-82151FE7A91E}" destId="{6347605E-1AC3-4E07-9D2F-3CBC6212BFAF}" srcOrd="2" destOrd="0" presId="urn:microsoft.com/office/officeart/2005/8/layout/cycle5"/>
    <dgm:cxn modelId="{8E934E69-1DEE-434F-B068-A8AB2EBAFD02}" type="presParOf" srcId="{F4FB46FD-34F0-471D-B28D-82151FE7A91E}" destId="{67FA82C2-47AB-4C3A-8090-0DFEE3CC4F09}" srcOrd="3" destOrd="0" presId="urn:microsoft.com/office/officeart/2005/8/layout/cycle5"/>
    <dgm:cxn modelId="{E74AEBE2-83BA-4474-AA12-312E21A85300}" type="presParOf" srcId="{F4FB46FD-34F0-471D-B28D-82151FE7A91E}" destId="{73266C63-F4AA-43B8-92D6-61F7462471DF}" srcOrd="4" destOrd="0" presId="urn:microsoft.com/office/officeart/2005/8/layout/cycle5"/>
    <dgm:cxn modelId="{372E9643-4200-4128-8474-9F2DE421D714}" type="presParOf" srcId="{F4FB46FD-34F0-471D-B28D-82151FE7A91E}" destId="{BA5792E1-4AE5-4FD6-B313-2EA6A2FB2B6D}" srcOrd="5" destOrd="0" presId="urn:microsoft.com/office/officeart/2005/8/layout/cycle5"/>
    <dgm:cxn modelId="{54F83BD0-4EBC-4D5B-956F-74315A76966D}" type="presParOf" srcId="{F4FB46FD-34F0-471D-B28D-82151FE7A91E}" destId="{9B681CAC-A950-4FC1-939D-F5B4AC35AF82}" srcOrd="6" destOrd="0" presId="urn:microsoft.com/office/officeart/2005/8/layout/cycle5"/>
    <dgm:cxn modelId="{2385EA52-FC6C-429C-BE57-973E5569E085}" type="presParOf" srcId="{F4FB46FD-34F0-471D-B28D-82151FE7A91E}" destId="{223A2FA8-0E85-4E55-BDA8-EDBA779B15B4}" srcOrd="7" destOrd="0" presId="urn:microsoft.com/office/officeart/2005/8/layout/cycle5"/>
    <dgm:cxn modelId="{02B1E549-142E-492F-B52B-D35F966DF27A}" type="presParOf" srcId="{F4FB46FD-34F0-471D-B28D-82151FE7A91E}" destId="{A972D341-360A-40C5-9E35-FF2D8C93E40F}" srcOrd="8" destOrd="0" presId="urn:microsoft.com/office/officeart/2005/8/layout/cycle5"/>
    <dgm:cxn modelId="{1D8B7177-37A2-4062-9A19-C714CEB3059F}" type="presParOf" srcId="{F4FB46FD-34F0-471D-B28D-82151FE7A91E}" destId="{295D23AE-D4D5-4F77-B3F0-7444D96F1132}" srcOrd="9" destOrd="0" presId="urn:microsoft.com/office/officeart/2005/8/layout/cycle5"/>
    <dgm:cxn modelId="{3CC217A4-34AD-4DFC-ABA6-433B6E1E9843}" type="presParOf" srcId="{F4FB46FD-34F0-471D-B28D-82151FE7A91E}" destId="{E042A946-FF1E-4791-ABF7-0B26D7943515}" srcOrd="10" destOrd="0" presId="urn:microsoft.com/office/officeart/2005/8/layout/cycle5"/>
    <dgm:cxn modelId="{C6065862-1760-4C00-A194-591124AD0223}" type="presParOf" srcId="{F4FB46FD-34F0-471D-B28D-82151FE7A91E}" destId="{1AFF667F-A0DD-4227-9231-9664D2F468AE}" srcOrd="11" destOrd="0" presId="urn:microsoft.com/office/officeart/2005/8/layout/cycle5"/>
    <dgm:cxn modelId="{1DABEF53-515E-45AF-B10B-D644CC32C3AA}" type="presParOf" srcId="{F4FB46FD-34F0-471D-B28D-82151FE7A91E}" destId="{5EEDB95B-58FD-45C2-9E93-2B29C65EE69E}" srcOrd="12" destOrd="0" presId="urn:microsoft.com/office/officeart/2005/8/layout/cycle5"/>
    <dgm:cxn modelId="{2E3C8DF7-D784-4D4F-9868-ADF2A5EED655}" type="presParOf" srcId="{F4FB46FD-34F0-471D-B28D-82151FE7A91E}" destId="{E48312E5-660A-4555-B78D-2C9090BD326D}" srcOrd="13" destOrd="0" presId="urn:microsoft.com/office/officeart/2005/8/layout/cycle5"/>
    <dgm:cxn modelId="{C53EFB27-20FD-4266-9FC4-3D6324B067D3}" type="presParOf" srcId="{F4FB46FD-34F0-471D-B28D-82151FE7A91E}" destId="{E027E0DB-1F8D-4596-818E-B157FC2B3DB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5F5F2-0ECA-4D04-960C-FA2073AF22F9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SHAWON</a:t>
          </a:r>
        </a:p>
      </dsp:txBody>
      <dsp:txXfrm>
        <a:off x="0" y="485774"/>
        <a:ext cx="1714499" cy="1028700"/>
      </dsp:txXfrm>
    </dsp:sp>
    <dsp:sp modelId="{CDA50BDF-0A27-43AE-BE8A-1806CBE73E43}">
      <dsp:nvSpPr>
        <dsp:cNvPr id="0" name=""/>
        <dsp:cNvSpPr/>
      </dsp:nvSpPr>
      <dsp:spPr>
        <a:xfrm>
          <a:off x="1885950" y="464676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SOHEB</a:t>
          </a:r>
        </a:p>
      </dsp:txBody>
      <dsp:txXfrm>
        <a:off x="1885950" y="464676"/>
        <a:ext cx="1714499" cy="1028700"/>
      </dsp:txXfrm>
    </dsp:sp>
    <dsp:sp modelId="{BE4ADF8A-7AD3-45E3-AAC6-8B11C376CB37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MOSTA</a:t>
          </a:r>
        </a:p>
      </dsp:txBody>
      <dsp:txXfrm>
        <a:off x="3771900" y="485774"/>
        <a:ext cx="1714499" cy="1028700"/>
      </dsp:txXfrm>
    </dsp:sp>
    <dsp:sp modelId="{DF539457-B6F8-4111-844E-CFB9B78BA546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DIB</a:t>
          </a:r>
        </a:p>
      </dsp:txBody>
      <dsp:txXfrm>
        <a:off x="942975" y="1685925"/>
        <a:ext cx="1714499" cy="1028700"/>
      </dsp:txXfrm>
    </dsp:sp>
    <dsp:sp modelId="{4D716727-3DBF-4DFE-BDE5-A234C130DC7A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MAHMUD</a:t>
          </a:r>
        </a:p>
      </dsp:txBody>
      <dsp:txXfrm>
        <a:off x="2828925" y="1685925"/>
        <a:ext cx="1714499" cy="1028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EF878A-A1F1-485B-B3AE-FA0C2E79368D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HAWO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000</a:t>
          </a:r>
        </a:p>
      </dsp:txBody>
      <dsp:txXfrm>
        <a:off x="2251455" y="34475"/>
        <a:ext cx="983489" cy="615943"/>
      </dsp:txXfrm>
    </dsp:sp>
    <dsp:sp modelId="{6347605E-1AC3-4E07-9D2F-3CBC6212BFA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A82C2-47AB-4C3A-8090-0DFEE3CC4F09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OHEB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3000</a:t>
          </a:r>
        </a:p>
      </dsp:txBody>
      <dsp:txXfrm>
        <a:off x="3550020" y="977937"/>
        <a:ext cx="983489" cy="615943"/>
      </dsp:txXfrm>
    </dsp:sp>
    <dsp:sp modelId="{BA5792E1-4AE5-4FD6-B313-2EA6A2FB2B6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81CAC-A950-4FC1-939D-F5B4AC35AF82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STA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500</a:t>
          </a:r>
        </a:p>
      </dsp:txBody>
      <dsp:txXfrm>
        <a:off x="3054012" y="2504491"/>
        <a:ext cx="983489" cy="615943"/>
      </dsp:txXfrm>
    </dsp:sp>
    <dsp:sp modelId="{A972D341-360A-40C5-9E35-FF2D8C93E40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D23AE-D4D5-4F77-B3F0-7444D96F1132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IB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000</a:t>
          </a:r>
        </a:p>
      </dsp:txBody>
      <dsp:txXfrm>
        <a:off x="1448898" y="2504491"/>
        <a:ext cx="983489" cy="615943"/>
      </dsp:txXfrm>
    </dsp:sp>
    <dsp:sp modelId="{1AFF667F-A0DD-4227-9231-9664D2F468AE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DB95B-58FD-45C2-9E93-2B29C65EE69E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HMUD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200</a:t>
          </a:r>
        </a:p>
      </dsp:txBody>
      <dsp:txXfrm>
        <a:off x="952890" y="977937"/>
        <a:ext cx="983489" cy="615943"/>
      </dsp:txXfrm>
    </dsp:sp>
    <dsp:sp modelId="{E027E0DB-1F8D-4596-818E-B157FC2B3DB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9B"/>
    <w:rsid w:val="000B2186"/>
    <w:rsid w:val="00B5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B62CC0928D41EC9FC31B592DDAE4E8">
    <w:name w:val="53B62CC0928D41EC9FC31B592DDAE4E8"/>
    <w:rsid w:val="00B5139B"/>
  </w:style>
  <w:style w:type="paragraph" w:customStyle="1" w:styleId="3938AC2BE022463E9C209BF4527A23F5">
    <w:name w:val="3938AC2BE022463E9C209BF4527A23F5"/>
    <w:rsid w:val="00B5139B"/>
  </w:style>
  <w:style w:type="paragraph" w:customStyle="1" w:styleId="12D0DDE9B8584DEEBB25CE153F145496">
    <w:name w:val="12D0DDE9B8584DEEBB25CE153F145496"/>
    <w:rsid w:val="00B51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2T00:00:00</PublishDate>
  <Abstract/>
  <CompanyAddress>ROLL:12 BATCH: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E0291-C2A0-41BD-B184-5C141DC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of sir house</vt:lpstr>
    </vt:vector>
  </TitlesOfParts>
  <Company>MD KHALID HASA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of sir house</dc:title>
  <dc:subject/>
  <dc:creator>it bd</dc:creator>
  <cp:keywords/>
  <dc:description/>
  <cp:lastModifiedBy>it bd</cp:lastModifiedBy>
  <cp:revision>2</cp:revision>
  <dcterms:created xsi:type="dcterms:W3CDTF">2024-12-14T05:14:00Z</dcterms:created>
  <dcterms:modified xsi:type="dcterms:W3CDTF">2024-12-14T05:14:00Z</dcterms:modified>
</cp:coreProperties>
</file>